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18"/>
      </w:tblGrid>
      <w:tr w:rsidR="005A1707" w:rsidRPr="005A1707" w14:paraId="33DD1FFA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48EAC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5A17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6CF1125" wp14:editId="40D177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90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523520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14:paraId="38CCE1E5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5A170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702DCCB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5A1707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5A1707" w:rsidRPr="005A1707" w14:paraId="0E630558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520978E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5A1707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A1707" w:rsidRPr="005A1707" w14:paraId="270A3767" w14:textId="77777777" w:rsidTr="007D6828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D0C3E2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14:paraId="6EF77071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14:paraId="25A199DC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43985BAC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hirilagua, 30 de abril de 2020.-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01ABA7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14:paraId="2622FB2A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5A1707" w:rsidRPr="005A1707" w14:paraId="0333F395" w14:textId="77777777" w:rsidTr="007D6828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FC2649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14:paraId="5D559D61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14:paraId="38836A6E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2496CFC9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MARÍA VICTORIA OJEDA DE RAMÍREZ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AE12FB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14:paraId="591B1387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7EC914E8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5A1707" w:rsidRPr="005A1707" w14:paraId="7A9C9BA2" w14:textId="77777777" w:rsidTr="007D6828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452CC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14:paraId="55B95ABD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14:paraId="42DAF487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14:paraId="64E3C026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QUILER DE CASA DE HABITACIÓN DONDE FUNCIONA LA CASA DE LA JUVENTUD, QUE TAMBIÉN ALBERGA EL MUSEO MUNICIPAL Y ALGUNAS UNIDADES DE LA MUNICIPALIDAD, PARA LOS MESES DE MAYO, JUNIO, JULIO, AGOSTO, SEPTIEMBRE Y OCTUBE PRESENTE AÑO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4F5B3B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14:paraId="4F6BAFB6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14:paraId="7140CBAE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14:paraId="5DD2C7FF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3,333.30</w:t>
            </w:r>
          </w:p>
          <w:p w14:paraId="7A4F7027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333.33</w:t>
            </w:r>
          </w:p>
          <w:p w14:paraId="548E854C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2,999.97</w:t>
            </w:r>
          </w:p>
        </w:tc>
      </w:tr>
      <w:tr w:rsidR="005A1707" w:rsidRPr="005A1707" w14:paraId="2F5FDDAF" w14:textId="77777777" w:rsidTr="007D6828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0B8CB0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14:paraId="07211914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14:paraId="1BCBBF47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7275C44E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ALQUILER PARA EL PROYECTO:</w:t>
            </w:r>
          </w:p>
          <w:p w14:paraId="2AF8E969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2A1F2B66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6 </w:t>
            </w:r>
            <w:proofErr w:type="gramStart"/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meses</w:t>
            </w:r>
            <w:r w:rsidRPr="005A1707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.-</w:t>
            </w:r>
            <w:proofErr w:type="gramEnd"/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D0C21F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4BB3DF7A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14:paraId="4E911859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TRES MIL TRESCIENTOS TREINTA Y TRES 30/100 </w:t>
            </w:r>
            <w:proofErr w:type="gramStart"/>
            <w:r w:rsidRPr="005A1707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5A1707" w:rsidRPr="005A1707" w14:paraId="09A19ED7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C843C4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14:paraId="1CDC6ABB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 </w:t>
            </w:r>
          </w:p>
          <w:p w14:paraId="4EF74812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14:paraId="7F94C6F5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-Copia de </w:t>
            </w:r>
            <w:proofErr w:type="spellStart"/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</w:p>
        </w:tc>
      </w:tr>
      <w:tr w:rsidR="005A1707" w:rsidRPr="005A1707" w14:paraId="098671FB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8575F12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6AE6FB85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3A4C102F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14:paraId="1315A016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MARÍA VICTORIA OJEDA DE RAMÍREZ </w:t>
            </w:r>
          </w:p>
          <w:p w14:paraId="3FAB2AA2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48F5CFF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2AEF7BCE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406D4728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14:paraId="3B4FA1A6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14:paraId="78F92828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5A1707" w:rsidRPr="005A1707" w14:paraId="1C319FE0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F6FF2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lang w:val="es-ES" w:eastAsia="es-ES"/>
              </w:rPr>
            </w:pPr>
          </w:p>
          <w:p w14:paraId="02064E84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6FEC8E3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376D8961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RQ. ANGEL EDUARDO REYES NUILA</w:t>
            </w:r>
          </w:p>
          <w:p w14:paraId="003C21B6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1DE603EF" w14:textId="77777777" w:rsidR="005A1707" w:rsidRPr="005A1707" w:rsidRDefault="005A1707" w:rsidP="005A17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S"/>
              </w:rPr>
            </w:pPr>
            <w:r w:rsidRPr="005A1707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5A1707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5A1707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5A1707" w:rsidRDefault="002A0A91" w:rsidP="005A1707"/>
    <w:sectPr w:rsidR="002A0A91" w:rsidRPr="005A170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B448" w14:textId="77777777" w:rsidR="001563B4" w:rsidRDefault="001563B4" w:rsidP="00037EFB">
      <w:pPr>
        <w:spacing w:after="0" w:line="240" w:lineRule="auto"/>
      </w:pPr>
      <w:r>
        <w:separator/>
      </w:r>
    </w:p>
  </w:endnote>
  <w:endnote w:type="continuationSeparator" w:id="0">
    <w:p w14:paraId="07742877" w14:textId="77777777" w:rsidR="001563B4" w:rsidRDefault="001563B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1FAE" w14:textId="77777777" w:rsidR="001563B4" w:rsidRDefault="001563B4" w:rsidP="00037EFB">
      <w:pPr>
        <w:spacing w:after="0" w:line="240" w:lineRule="auto"/>
      </w:pPr>
      <w:r>
        <w:separator/>
      </w:r>
    </w:p>
  </w:footnote>
  <w:footnote w:type="continuationSeparator" w:id="0">
    <w:p w14:paraId="21CA09EC" w14:textId="77777777" w:rsidR="001563B4" w:rsidRDefault="001563B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563B4"/>
    <w:rsid w:val="00163BBD"/>
    <w:rsid w:val="0022542A"/>
    <w:rsid w:val="002A0A91"/>
    <w:rsid w:val="003017D0"/>
    <w:rsid w:val="003F57DD"/>
    <w:rsid w:val="00451FD4"/>
    <w:rsid w:val="004C0B55"/>
    <w:rsid w:val="0057160A"/>
    <w:rsid w:val="005A1707"/>
    <w:rsid w:val="006402D4"/>
    <w:rsid w:val="00924232"/>
    <w:rsid w:val="00955350"/>
    <w:rsid w:val="009965C0"/>
    <w:rsid w:val="00BF6815"/>
    <w:rsid w:val="00C27451"/>
    <w:rsid w:val="00D275ED"/>
    <w:rsid w:val="00E127B8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1:00Z</dcterms:created>
  <dcterms:modified xsi:type="dcterms:W3CDTF">2021-04-14T21:21:00Z</dcterms:modified>
</cp:coreProperties>
</file>